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75328A" w:rsidRPr="00EB2598" w:rsidRDefault="009B60C5" w:rsidP="0075328A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2598" w:rsidRDefault="004738E6" w:rsidP="00230905">
            <w:pPr>
              <w:rPr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Управление коммуникациями корпорации на английском языке</w:t>
            </w:r>
            <w:r w:rsidR="000A15D2" w:rsidRPr="00EB2598">
              <w:rPr>
                <w:b/>
                <w:sz w:val="24"/>
                <w:szCs w:val="24"/>
              </w:rPr>
              <w:t xml:space="preserve"> </w:t>
            </w:r>
            <w:r w:rsidR="009B60C5" w:rsidRPr="00EB25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2598" w:rsidRPr="00EB2598" w:rsidTr="00A30025">
        <w:tc>
          <w:tcPr>
            <w:tcW w:w="3261" w:type="dxa"/>
            <w:shd w:val="clear" w:color="auto" w:fill="E7E6E6" w:themeFill="background2"/>
          </w:tcPr>
          <w:p w:rsidR="00A30025" w:rsidRPr="00EB2598" w:rsidRDefault="00A3002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2598" w:rsidRDefault="000A15D2" w:rsidP="00A3002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EB2598" w:rsidRDefault="000A15D2" w:rsidP="0023090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Менеджмент 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9B60C5" w:rsidRPr="00EB2598" w:rsidRDefault="009B60C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2598" w:rsidRDefault="000A15D2" w:rsidP="0023090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230905" w:rsidRPr="00EB2598" w:rsidRDefault="0023090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2598" w:rsidRDefault="0075690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EB2598">
              <w:rPr>
                <w:sz w:val="24"/>
                <w:szCs w:val="24"/>
              </w:rPr>
              <w:t xml:space="preserve"> з.е.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9B60C5" w:rsidRPr="00EB2598" w:rsidRDefault="009B60C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B2598" w:rsidRDefault="000A15D2" w:rsidP="009B60C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Зачет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CB2C49" w:rsidRPr="00EB2598" w:rsidRDefault="00CB2C49" w:rsidP="00CB2C49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2598" w:rsidRDefault="00EB2598" w:rsidP="000A15D2">
            <w:pPr>
              <w:rPr>
                <w:sz w:val="24"/>
                <w:szCs w:val="24"/>
                <w:highlight w:val="yellow"/>
              </w:rPr>
            </w:pPr>
            <w:r w:rsidRPr="00EB2598">
              <w:rPr>
                <w:sz w:val="24"/>
                <w:szCs w:val="24"/>
              </w:rPr>
              <w:t>М</w:t>
            </w:r>
            <w:r w:rsidR="000A15D2" w:rsidRPr="00EB2598">
              <w:rPr>
                <w:sz w:val="24"/>
                <w:szCs w:val="24"/>
              </w:rPr>
              <w:t xml:space="preserve">аркетинга и международного менеджмента 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EB2598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Крат</w:t>
            </w:r>
            <w:r w:rsidR="00EB2598" w:rsidRPr="00EB2598">
              <w:rPr>
                <w:b/>
                <w:sz w:val="24"/>
                <w:szCs w:val="24"/>
              </w:rPr>
              <w:t>к</w:t>
            </w:r>
            <w:r w:rsidRPr="00EB259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1. </w:t>
            </w:r>
            <w:r w:rsidR="0061565F" w:rsidRPr="00EB2598">
              <w:rPr>
                <w:sz w:val="24"/>
                <w:szCs w:val="24"/>
              </w:rPr>
              <w:t xml:space="preserve">Характеристика </w:t>
            </w:r>
            <w:r w:rsidR="005E4488" w:rsidRPr="00EB2598">
              <w:rPr>
                <w:sz w:val="24"/>
                <w:szCs w:val="24"/>
              </w:rPr>
              <w:t>коммуникаций корпорации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2. </w:t>
            </w:r>
            <w:r w:rsidR="005E4488" w:rsidRPr="00EB2598">
              <w:rPr>
                <w:sz w:val="24"/>
                <w:szCs w:val="24"/>
              </w:rPr>
              <w:t>Комплекс управления коммуникациями корпорации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3. </w:t>
            </w:r>
            <w:r w:rsidR="005E4488" w:rsidRPr="00EB2598">
              <w:rPr>
                <w:sz w:val="24"/>
                <w:szCs w:val="24"/>
              </w:rPr>
              <w:t>Внутрикорпоративные коммуникации</w:t>
            </w:r>
            <w:r w:rsidR="0061565F" w:rsidRPr="00EB2598">
              <w:rPr>
                <w:sz w:val="24"/>
                <w:szCs w:val="24"/>
              </w:rPr>
              <w:t xml:space="preserve">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0A15D2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4. </w:t>
            </w:r>
            <w:r w:rsidR="005E4488" w:rsidRPr="00EB2598">
              <w:rPr>
                <w:sz w:val="24"/>
                <w:szCs w:val="24"/>
              </w:rPr>
              <w:t>Маркетинговые коммуникации корпорации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0A15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E81554" w:rsidP="004646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Основная литература</w:t>
            </w:r>
            <w:r w:rsidR="00CB2C49" w:rsidRPr="00EB2598">
              <w:rPr>
                <w:b/>
                <w:sz w:val="24"/>
                <w:szCs w:val="24"/>
              </w:rPr>
              <w:t xml:space="preserve"> </w:t>
            </w:r>
          </w:p>
          <w:p w:rsidR="005E4488" w:rsidRPr="00EB2598" w:rsidRDefault="005E4488" w:rsidP="0046461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EB2598">
              <w:t xml:space="preserve"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: Вузовский учебник: ИНФРА-М, 2019. - 160 с. </w:t>
            </w:r>
            <w:hyperlink r:id="rId8" w:history="1">
              <w:r w:rsidRPr="00EB2598">
                <w:rPr>
                  <w:rStyle w:val="aff2"/>
                  <w:color w:val="auto"/>
                </w:rPr>
                <w:t>http://znanium.com/go.php?id=999587</w:t>
              </w:r>
            </w:hyperlink>
          </w:p>
          <w:p w:rsidR="005E4488" w:rsidRPr="00EB2598" w:rsidRDefault="005E4488" w:rsidP="0046461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EB2598">
              <w:rPr>
                <w:rStyle w:val="aff2"/>
                <w:color w:val="auto"/>
                <w:kern w:val="3"/>
                <w:u w:val="none"/>
              </w:rPr>
              <w:t xml:space="preserve">Архангельская, И. Б. Интегрированные маркетинговые коммуникации [Электронный ресурс] : учебное пособие для студентов вузов, обучающихся по направлению подготовки «Менеджмент» (квалификация (степень) «бакалавр») / И. Б. Архангельская, Л. Г. Мезина, А. С. Архангельская. - Москва : РИОР: ИНФРА-М, 2016. - 171 с. </w:t>
            </w:r>
            <w:hyperlink r:id="rId9" w:history="1">
              <w:r w:rsidRPr="00EB2598">
                <w:rPr>
                  <w:rStyle w:val="aff2"/>
                  <w:color w:val="auto"/>
                  <w:kern w:val="3"/>
                </w:rPr>
                <w:t>http://znanium.com/go.php?id=517067</w:t>
              </w:r>
            </w:hyperlink>
          </w:p>
          <w:p w:rsidR="005E4488" w:rsidRPr="00EB2598" w:rsidRDefault="005E4488" w:rsidP="0046461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B2598">
              <w:t xml:space="preserve">Кузьмин, С. С. Корпоративный рост. Модели и методы [Электронный ресурс]: монография / С. С. Кузьмин. - Москва : ИНФРА-М, 2018. - 184 с. </w:t>
            </w:r>
            <w:hyperlink r:id="rId10" w:history="1">
              <w:r w:rsidRPr="00EB2598">
                <w:rPr>
                  <w:rStyle w:val="aff2"/>
                  <w:color w:val="auto"/>
                </w:rPr>
                <w:t>http://znanium.com/go.php?id=941079</w:t>
              </w:r>
            </w:hyperlink>
          </w:p>
          <w:p w:rsidR="00C91ED9" w:rsidRPr="00EB2598" w:rsidRDefault="00C91ED9" w:rsidP="0046461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EB2598">
              <w:rPr>
                <w:sz w:val="24"/>
                <w:szCs w:val="24"/>
              </w:rPr>
              <w:t>Кузьмина, О. Г. Бренд-менеджмент [Электронный ресурс] : учебное пособие для студентов вузов, обучающихся по экономическим направлениям подготовки / О. Г. Кузьмина. - Москва : РИОР: ИНФРА-М, 2018. - 176 с. </w:t>
            </w:r>
            <w:hyperlink r:id="rId11" w:tgtFrame="_blank" w:tooltip="читать полный текст" w:history="1">
              <w:r w:rsidRPr="00EB25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859</w:t>
              </w:r>
            </w:hyperlink>
          </w:p>
          <w:p w:rsidR="0061565F" w:rsidRPr="00EB2598" w:rsidRDefault="0061565F" w:rsidP="004646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4488" w:rsidRPr="00EB2598" w:rsidRDefault="005E4488" w:rsidP="00464611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EB2598">
              <w:t xml:space="preserve">Международный менеджмент [Электронный ресурс]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</w:t>
            </w:r>
            <w:hyperlink r:id="rId12" w:history="1">
              <w:r w:rsidRPr="00EB2598">
                <w:rPr>
                  <w:rStyle w:val="aff2"/>
                  <w:color w:val="auto"/>
                </w:rPr>
                <w:t>http://www.biblio-online.ru/book/77E07E3A-3D59-4249-81DA-FD170973691A</w:t>
              </w:r>
            </w:hyperlink>
          </w:p>
          <w:p w:rsidR="00597615" w:rsidRPr="00EB2598" w:rsidRDefault="00597615" w:rsidP="00464611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EB2598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 (3 экз.)</w:t>
            </w:r>
          </w:p>
          <w:p w:rsidR="00CB2C49" w:rsidRPr="00EB2598" w:rsidRDefault="00C91ED9" w:rsidP="0046461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EB2598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C91ED9" w:rsidRPr="00EB2598" w:rsidRDefault="005E4488" w:rsidP="00464611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EB2598">
              <w:t>Ким, С. А. Маркетинг [Электронный ресурс] : учебник для студентов вузов, обучающихся по направлению подготовки "Экономика" / С. А. Ким ; М-во образования и науки Рос. Федерации, Федер. ин-т развития образования. - Москва : Дашков и К°, 2017. - 260 с. http://znanium.com/go.php?id=513272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CB2C49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B2598">
              <w:rPr>
                <w:b/>
                <w:sz w:val="24"/>
                <w:szCs w:val="24"/>
              </w:rPr>
              <w:t xml:space="preserve"> </w:t>
            </w:r>
          </w:p>
          <w:p w:rsidR="0075690C" w:rsidRPr="0075690C" w:rsidRDefault="00CB2C49" w:rsidP="0075690C">
            <w:pPr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- </w:t>
            </w:r>
            <w:r w:rsidR="0075690C" w:rsidRPr="0075690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5690C" w:rsidRDefault="0075690C" w:rsidP="0075690C">
            <w:pPr>
              <w:rPr>
                <w:sz w:val="24"/>
                <w:szCs w:val="24"/>
              </w:rPr>
            </w:pPr>
            <w:r w:rsidRPr="0075690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B2598" w:rsidRDefault="00CB2C49" w:rsidP="0075690C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B2598" w:rsidRDefault="00CB2C49" w:rsidP="00CB2C49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B2598" w:rsidRDefault="00BA5BE9" w:rsidP="00CB2C49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 - GrebennikOn. Электронная библиотека издательского дома “Гребенников”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61565F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EB2598" w:rsidRDefault="00CB2C49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 w:rsidR="0061565F">
        <w:rPr>
          <w:sz w:val="24"/>
          <w:szCs w:val="24"/>
          <w:u w:val="single"/>
        </w:rPr>
        <w:t xml:space="preserve">Сысоева Татьяна Леонидовна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43" w:rsidRDefault="00160B43">
      <w:r>
        <w:separator/>
      </w:r>
    </w:p>
  </w:endnote>
  <w:endnote w:type="continuationSeparator" w:id="0">
    <w:p w:rsidR="00160B43" w:rsidRDefault="0016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43" w:rsidRDefault="00160B43">
      <w:r>
        <w:separator/>
      </w:r>
    </w:p>
  </w:footnote>
  <w:footnote w:type="continuationSeparator" w:id="0">
    <w:p w:rsidR="00160B43" w:rsidRDefault="0016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0A901F1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7E4B74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20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5D2"/>
    <w:rsid w:val="000B4334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B43"/>
    <w:rsid w:val="00174FBB"/>
    <w:rsid w:val="00194A76"/>
    <w:rsid w:val="001A3685"/>
    <w:rsid w:val="001A51FB"/>
    <w:rsid w:val="001A79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4F1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611"/>
    <w:rsid w:val="00467640"/>
    <w:rsid w:val="0047174F"/>
    <w:rsid w:val="00471EF7"/>
    <w:rsid w:val="004738E6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615"/>
    <w:rsid w:val="005A7B06"/>
    <w:rsid w:val="005B3163"/>
    <w:rsid w:val="005C33DA"/>
    <w:rsid w:val="005E4488"/>
    <w:rsid w:val="005F01E8"/>
    <w:rsid w:val="005F2695"/>
    <w:rsid w:val="00605275"/>
    <w:rsid w:val="00613D5F"/>
    <w:rsid w:val="0061508B"/>
    <w:rsid w:val="0061565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172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90C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BE9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ED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554"/>
    <w:rsid w:val="00E8746C"/>
    <w:rsid w:val="00E87585"/>
    <w:rsid w:val="00E9317D"/>
    <w:rsid w:val="00E93F39"/>
    <w:rsid w:val="00EA6923"/>
    <w:rsid w:val="00EB2598"/>
    <w:rsid w:val="00EB59B9"/>
    <w:rsid w:val="00EC15CD"/>
    <w:rsid w:val="00ED4B4E"/>
    <w:rsid w:val="00ED506E"/>
    <w:rsid w:val="00EE0229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FB23"/>
  <w15:docId w15:val="{BD913684-460A-4FFA-A234-3A291E79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91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5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77E07E3A-3D59-4249-81DA-FD17097369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98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1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7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CCBB-1764-47BC-A288-F887B48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7T19:06:00Z</dcterms:created>
  <dcterms:modified xsi:type="dcterms:W3CDTF">2020-03-27T09:00:00Z</dcterms:modified>
</cp:coreProperties>
</file>